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942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425"/>
        <w:gridCol w:w="425"/>
        <w:gridCol w:w="425"/>
        <w:gridCol w:w="426"/>
        <w:gridCol w:w="709"/>
        <w:gridCol w:w="462"/>
        <w:gridCol w:w="462"/>
        <w:gridCol w:w="462"/>
        <w:gridCol w:w="462"/>
        <w:gridCol w:w="845"/>
        <w:gridCol w:w="496"/>
        <w:gridCol w:w="496"/>
        <w:gridCol w:w="496"/>
        <w:gridCol w:w="497"/>
        <w:gridCol w:w="709"/>
        <w:gridCol w:w="531"/>
        <w:gridCol w:w="532"/>
        <w:gridCol w:w="531"/>
        <w:gridCol w:w="532"/>
        <w:gridCol w:w="708"/>
        <w:gridCol w:w="709"/>
        <w:gridCol w:w="708"/>
        <w:gridCol w:w="709"/>
        <w:gridCol w:w="709"/>
        <w:gridCol w:w="851"/>
        <w:gridCol w:w="1702"/>
      </w:tblGrid>
      <w:tr w:rsidR="00323E13" w:rsidTr="0075110D">
        <w:trPr>
          <w:trHeight w:val="306"/>
        </w:trPr>
        <w:tc>
          <w:tcPr>
            <w:tcW w:w="1942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23E13" w:rsidRPr="00BD72B4" w:rsidRDefault="00323E13" w:rsidP="00323E13">
            <w:pPr>
              <w:spacing w:after="0" w:line="240" w:lineRule="auto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eastAsia="es-ES"/>
              </w:rPr>
            </w:pPr>
            <w:r w:rsidRPr="004F608F">
              <w:rPr>
                <w:rFonts w:ascii="Calibri" w:eastAsia="Calibri" w:hAnsi="Calibri" w:cs="Times New Roman"/>
                <w:noProof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679FE30C" wp14:editId="7BD63027">
                  <wp:simplePos x="0" y="0"/>
                  <wp:positionH relativeFrom="margin">
                    <wp:posOffset>9795510</wp:posOffset>
                  </wp:positionH>
                  <wp:positionV relativeFrom="paragraph">
                    <wp:posOffset>-89535</wp:posOffset>
                  </wp:positionV>
                  <wp:extent cx="601449" cy="657225"/>
                  <wp:effectExtent l="0" t="0" r="8255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scudo Bachi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449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3E13" w:rsidRDefault="00323E13" w:rsidP="0075110D">
            <w:pPr>
              <w:tabs>
                <w:tab w:val="left" w:pos="6771"/>
              </w:tabs>
              <w:spacing w:after="0" w:line="240" w:lineRule="auto"/>
              <w:ind w:left="171"/>
              <w:jc w:val="both"/>
              <w:outlineLvl w:val="3"/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3023E7A" wp14:editId="6823C754">
                  <wp:extent cx="2628900" cy="304399"/>
                  <wp:effectExtent l="0" t="0" r="0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162" cy="30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  <w:t xml:space="preserve">       </w:t>
            </w:r>
            <w:r w:rsidRPr="00EE717C"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  <w:t xml:space="preserve">Escuela de Educación Secundaria N° 16 Pedro </w:t>
            </w:r>
            <w:proofErr w:type="spellStart"/>
            <w:r w:rsidRPr="00EE717C"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  <w:t>Goyena</w:t>
            </w:r>
            <w:proofErr w:type="spellEnd"/>
          </w:p>
          <w:p w:rsidR="003D194E" w:rsidRPr="00D132DF" w:rsidRDefault="003D194E" w:rsidP="00323E13">
            <w:pPr>
              <w:tabs>
                <w:tab w:val="left" w:pos="6771"/>
              </w:tabs>
              <w:spacing w:after="0" w:line="240" w:lineRule="auto"/>
              <w:jc w:val="both"/>
              <w:outlineLvl w:val="3"/>
              <w:rPr>
                <w:rFonts w:ascii="Arial" w:eastAsia="Arial Unicode MS" w:hAnsi="Arial" w:cs="Arial"/>
                <w:b/>
                <w:bCs/>
                <w:sz w:val="24"/>
                <w:szCs w:val="20"/>
                <w:lang w:eastAsia="es-ES"/>
              </w:rPr>
            </w:pPr>
          </w:p>
          <w:p w:rsidR="00323E13" w:rsidRDefault="00F95D69" w:rsidP="00D132DF">
            <w:pPr>
              <w:tabs>
                <w:tab w:val="left" w:pos="6771"/>
              </w:tabs>
              <w:spacing w:after="0" w:line="240" w:lineRule="auto"/>
              <w:jc w:val="both"/>
              <w:outlineLvl w:val="3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ESPACIO CURRICULAR</w:t>
            </w:r>
            <w:r w:rsidR="00F3292D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: MATEMÁTICA</w:t>
            </w:r>
            <w:r w:rsidRPr="005F3BB7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   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PROFESOR:</w:t>
            </w:r>
            <w:r w:rsidR="00F3292D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CORBALÁN, CARINA E.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            </w:t>
            </w:r>
            <w:r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 xml:space="preserve">CURSO:  </w:t>
            </w:r>
            <w:r w:rsidR="005F3BB7"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>2°</w:t>
            </w:r>
            <w:r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 xml:space="preserve">     DIVISIÓN:  </w:t>
            </w:r>
            <w:r w:rsidR="005F3BB7"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>1°</w:t>
            </w:r>
            <w:r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 xml:space="preserve">        CICLO:  </w:t>
            </w:r>
            <w:r w:rsidR="005F3BB7"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>Ciclo Básico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     AUXILIAR DOCENTE:</w:t>
            </w:r>
            <w:r w:rsidR="004E17B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D132D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D132D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Rios</w:t>
            </w:r>
            <w:proofErr w:type="spellEnd"/>
            <w:r w:rsidR="00D132D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, Flavia</w:t>
            </w:r>
          </w:p>
          <w:p w:rsidR="00C2332B" w:rsidRPr="00D132DF" w:rsidRDefault="00C2332B" w:rsidP="00D132DF">
            <w:pPr>
              <w:tabs>
                <w:tab w:val="left" w:pos="6771"/>
              </w:tabs>
              <w:spacing w:after="0" w:line="240" w:lineRule="auto"/>
              <w:jc w:val="both"/>
              <w:outlineLvl w:val="3"/>
              <w:rPr>
                <w:rFonts w:ascii="Bookman Old Style" w:eastAsia="Arial Unicode MS" w:hAnsi="Bookman Old Style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C2332B" w:rsidTr="0075110D">
        <w:trPr>
          <w:gridAfter w:val="1"/>
          <w:wAfter w:w="1702" w:type="dxa"/>
          <w:trHeight w:val="3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5F3BB7">
            <w:pPr>
              <w:spacing w:after="0"/>
              <w:jc w:val="center"/>
            </w:pPr>
            <w:r>
              <w:t>Alumnos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32B" w:rsidRDefault="00C2332B" w:rsidP="00F95D69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C2332B" w:rsidRPr="005F3BB7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PRIMER CUATRIMETRE</w:t>
            </w:r>
          </w:p>
        </w:tc>
        <w:tc>
          <w:tcPr>
            <w:tcW w:w="5665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F95D69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C2332B" w:rsidRDefault="00C2332B" w:rsidP="00F95D69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SEGUNDO CUATRIMETRE</w:t>
            </w:r>
          </w:p>
          <w:p w:rsidR="00C2332B" w:rsidRDefault="00C2332B" w:rsidP="00F95D69">
            <w:pPr>
              <w:spacing w:after="0"/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32B" w:rsidRDefault="00C2332B" w:rsidP="003D194E">
            <w:pPr>
              <w:spacing w:after="0"/>
              <w:jc w:val="center"/>
            </w:pPr>
            <w:r>
              <w:t xml:space="preserve">Calificación integradora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2332B" w:rsidRDefault="00C2332B" w:rsidP="00C2332B">
            <w:pPr>
              <w:spacing w:after="200" w:line="276" w:lineRule="auto"/>
              <w:jc w:val="center"/>
            </w:pPr>
            <w:r>
              <w:t>CALIF.FINAL</w:t>
            </w:r>
          </w:p>
        </w:tc>
      </w:tr>
      <w:tr w:rsidR="00C2332B" w:rsidTr="0075110D">
        <w:trPr>
          <w:gridAfter w:val="1"/>
          <w:wAfter w:w="1702" w:type="dxa"/>
          <w:trHeight w:val="71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32B" w:rsidRDefault="00C2332B" w:rsidP="00F95D69">
            <w:pPr>
              <w:spacing w:after="0"/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32B" w:rsidRPr="005F3BB7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mprensión de la temática y resolución de las actividades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F95D69" w:rsidRDefault="00C2332B" w:rsidP="005F3BB7">
            <w:pPr>
              <w:spacing w:after="0"/>
              <w:jc w:val="center"/>
              <w:rPr>
                <w:b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nectividad, participación, interés y responsabilidad por las actividades solicitadas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mprensión de la temática y resolución de las actividades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32B" w:rsidRPr="00F95D69" w:rsidRDefault="00C2332B" w:rsidP="005F3BB7">
            <w:pPr>
              <w:spacing w:after="0"/>
              <w:jc w:val="center"/>
              <w:rPr>
                <w:b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nectividad, participación, interés y responsabilidad por las actividades solicitada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32B" w:rsidRPr="00040D7D" w:rsidRDefault="00C2332B" w:rsidP="005F3BB7">
            <w:pPr>
              <w:spacing w:after="0"/>
              <w:jc w:val="center"/>
              <w:rPr>
                <w:b/>
              </w:rPr>
            </w:pPr>
            <w:r w:rsidRPr="00040D7D">
              <w:rPr>
                <w:b/>
              </w:rPr>
              <w:t>DESAPROB</w:t>
            </w:r>
            <w:r>
              <w:rPr>
                <w:b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2332B" w:rsidRPr="00040D7D" w:rsidRDefault="00C2332B" w:rsidP="005F3BB7">
            <w:pPr>
              <w:spacing w:after="0"/>
              <w:jc w:val="center"/>
              <w:rPr>
                <w:b/>
              </w:rPr>
            </w:pPr>
            <w:r w:rsidRPr="00040D7D">
              <w:rPr>
                <w:b/>
              </w:rPr>
              <w:t>APROBADO</w:t>
            </w:r>
          </w:p>
        </w:tc>
        <w:tc>
          <w:tcPr>
            <w:tcW w:w="851" w:type="dxa"/>
            <w:vMerge/>
            <w:vAlign w:val="center"/>
          </w:tcPr>
          <w:p w:rsidR="00C2332B" w:rsidRDefault="00C2332B" w:rsidP="005F3BB7">
            <w:pPr>
              <w:spacing w:after="0"/>
              <w:jc w:val="center"/>
            </w:pPr>
          </w:p>
        </w:tc>
      </w:tr>
      <w:tr w:rsidR="00C2332B" w:rsidTr="0075110D">
        <w:trPr>
          <w:gridAfter w:val="1"/>
          <w:wAfter w:w="1702" w:type="dxa"/>
          <w:trHeight w:val="30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32B" w:rsidRDefault="00C2332B" w:rsidP="00F95D69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107" w:right="-109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40" w:right="-140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2332B" w:rsidRDefault="00C2332B" w:rsidP="004E17BF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proofErr w:type="gram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Sin .</w:t>
            </w:r>
            <w:proofErr w:type="gramEnd"/>
          </w:p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2332B" w:rsidRDefault="00C2332B" w:rsidP="005F3BB7">
            <w:pPr>
              <w:spacing w:after="0" w:line="240" w:lineRule="auto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E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2332B" w:rsidRDefault="00C2332B" w:rsidP="00F95D69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Aválos</w:t>
            </w:r>
            <w:proofErr w:type="spellEnd"/>
            <w:r w:rsidRPr="003D194E">
              <w:rPr>
                <w:sz w:val="18"/>
              </w:rPr>
              <w:t>,,  Tomás Agustí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800DD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800DD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833249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833249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691EB3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B229BB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Ayunta, Carla </w:t>
            </w:r>
            <w:proofErr w:type="spellStart"/>
            <w:r w:rsidRPr="003D194E">
              <w:rPr>
                <w:sz w:val="18"/>
              </w:rPr>
              <w:t>Elizabe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800DD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800DD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8A0CCD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8A0CCD" w:rsidP="003D194E">
            <w:pPr>
              <w:spacing w:after="0"/>
            </w:pPr>
            <w:r>
              <w:t>X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691EB3" w:rsidP="003D194E">
            <w:pPr>
              <w:spacing w:after="0"/>
            </w:pPr>
            <w: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B229BB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Biondi</w:t>
            </w:r>
            <w:proofErr w:type="spellEnd"/>
            <w:r w:rsidRPr="003D194E">
              <w:rPr>
                <w:sz w:val="18"/>
              </w:rPr>
              <w:t>, Gabri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800DD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800DD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833249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833249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691EB3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B229BB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Carabajal</w:t>
            </w:r>
            <w:proofErr w:type="spellEnd"/>
            <w:r w:rsidRPr="003D194E">
              <w:rPr>
                <w:sz w:val="18"/>
              </w:rPr>
              <w:t>, Alejandra Cecili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Fernandez</w:t>
            </w:r>
            <w:proofErr w:type="spellEnd"/>
            <w:r w:rsidRPr="003D194E">
              <w:rPr>
                <w:sz w:val="18"/>
              </w:rPr>
              <w:t>, Franco Javie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800DD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800DD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8A0CCD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8A0CCD" w:rsidP="003D194E">
            <w:pPr>
              <w:spacing w:after="0"/>
            </w:pPr>
            <w:r>
              <w:t>X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691EB3" w:rsidP="003D194E">
            <w:pPr>
              <w:spacing w:after="0"/>
            </w:pPr>
            <w: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B229BB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Ledesma, Franco Ezequi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800DD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800DD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8A0CCD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8A0CCD" w:rsidP="003D194E">
            <w:pPr>
              <w:spacing w:after="0"/>
            </w:pPr>
            <w:r>
              <w:t>X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691EB3" w:rsidP="003D194E">
            <w:pPr>
              <w:spacing w:after="0"/>
            </w:pPr>
            <w: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B229BB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Leguizamon</w:t>
            </w:r>
            <w:proofErr w:type="spellEnd"/>
            <w:r w:rsidRPr="003D194E">
              <w:rPr>
                <w:sz w:val="18"/>
              </w:rPr>
              <w:t xml:space="preserve">, Walter </w:t>
            </w:r>
            <w:proofErr w:type="spellStart"/>
            <w:r w:rsidRPr="003D194E">
              <w:rPr>
                <w:sz w:val="18"/>
              </w:rPr>
              <w:t>Damia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800DD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800DD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8A0CCD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8A0CCD" w:rsidP="003D194E">
            <w:pPr>
              <w:spacing w:after="0"/>
            </w:pPr>
            <w:r>
              <w:t>X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691EB3" w:rsidP="003D194E">
            <w:pPr>
              <w:spacing w:after="0"/>
            </w:pPr>
            <w: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B229BB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Madriaga</w:t>
            </w:r>
            <w:proofErr w:type="spellEnd"/>
            <w:r w:rsidRPr="003D194E">
              <w:rPr>
                <w:sz w:val="18"/>
              </w:rPr>
              <w:t>, Paula E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800DD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800DD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833249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833249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691EB3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B229BB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Moyano, Claudio Agustí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Ortiz, Gonzalo M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800DD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800DD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833249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833249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691EB3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B229BB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Ovejero, </w:t>
            </w:r>
            <w:proofErr w:type="spellStart"/>
            <w:r w:rsidRPr="003D194E">
              <w:rPr>
                <w:sz w:val="18"/>
              </w:rPr>
              <w:t>Sebastian</w:t>
            </w:r>
            <w:proofErr w:type="spellEnd"/>
            <w:r w:rsidRPr="003D194E">
              <w:rPr>
                <w:sz w:val="18"/>
              </w:rPr>
              <w:t xml:space="preserve"> N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800DD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800DD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833249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833249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691EB3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B229BB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ind w:right="-108"/>
              <w:rPr>
                <w:sz w:val="18"/>
              </w:rPr>
            </w:pPr>
            <w:r w:rsidRPr="003D194E">
              <w:rPr>
                <w:sz w:val="18"/>
              </w:rPr>
              <w:t>Pereyra, , Candela M. de los A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Pereyra, </w:t>
            </w:r>
            <w:proofErr w:type="spellStart"/>
            <w:r w:rsidRPr="003D194E">
              <w:rPr>
                <w:sz w:val="18"/>
              </w:rPr>
              <w:t>Braian</w:t>
            </w:r>
            <w:proofErr w:type="spellEnd"/>
            <w:r w:rsidRPr="003D194E">
              <w:rPr>
                <w:sz w:val="18"/>
              </w:rPr>
              <w:t xml:space="preserve"> L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800DD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800DD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833249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833249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691EB3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B229BB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Quintana, Milagros </w:t>
            </w:r>
            <w:proofErr w:type="spellStart"/>
            <w:r w:rsidRPr="003D194E">
              <w:rPr>
                <w:sz w:val="18"/>
              </w:rPr>
              <w:t>Antonell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800DD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800DD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8A0CCD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8A0CCD" w:rsidP="003D194E">
            <w:pPr>
              <w:spacing w:after="0"/>
            </w:pPr>
            <w:r>
              <w:t>X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691EB3" w:rsidP="003D194E">
            <w:pPr>
              <w:spacing w:after="0"/>
            </w:pPr>
            <w: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B229BB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Rodriguez</w:t>
            </w:r>
            <w:proofErr w:type="spellEnd"/>
            <w:r w:rsidRPr="003D194E">
              <w:rPr>
                <w:sz w:val="18"/>
              </w:rPr>
              <w:t>, Florencia Abigai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800DD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800DD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833249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833249" w:rsidP="003D194E">
            <w:pPr>
              <w:spacing w:after="0"/>
              <w:ind w:left="-108" w:right="-108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691EB3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B229BB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Rosales, Daniel Juan Alberto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800DD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800DD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833249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833249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691EB3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B229BB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Ruiz, Ana Laur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800DD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800DD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833249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833249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691EB3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B229BB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Ruiz, </w:t>
            </w:r>
            <w:proofErr w:type="spellStart"/>
            <w:r w:rsidRPr="003D194E">
              <w:rPr>
                <w:sz w:val="18"/>
              </w:rPr>
              <w:t>Yessica</w:t>
            </w:r>
            <w:proofErr w:type="spellEnd"/>
            <w:r w:rsidRPr="003D194E">
              <w:rPr>
                <w:sz w:val="18"/>
              </w:rPr>
              <w:t xml:space="preserve"> Soledad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F800DD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F800DD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8A0CCD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8A0CCD" w:rsidP="003D194E">
            <w:pPr>
              <w:spacing w:after="0"/>
            </w:pPr>
            <w:r>
              <w:t>X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691EB3" w:rsidP="003D194E">
            <w:pPr>
              <w:spacing w:after="0"/>
            </w:pPr>
            <w: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B229BB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Sosa, Luis Lautaro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800DD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800DD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833249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833249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691EB3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B229BB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Toledo, Cesar Emanu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800DD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800DD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833249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833249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691EB3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B229BB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Toloza</w:t>
            </w:r>
            <w:proofErr w:type="spellEnd"/>
            <w:r w:rsidRPr="003D194E">
              <w:rPr>
                <w:sz w:val="18"/>
              </w:rPr>
              <w:t xml:space="preserve">, </w:t>
            </w:r>
            <w:proofErr w:type="spellStart"/>
            <w:r w:rsidRPr="003D194E">
              <w:rPr>
                <w:sz w:val="18"/>
              </w:rPr>
              <w:t>Hector</w:t>
            </w:r>
            <w:proofErr w:type="spellEnd"/>
            <w:r w:rsidRPr="003D194E">
              <w:rPr>
                <w:sz w:val="18"/>
              </w:rPr>
              <w:t xml:space="preserve"> Exequi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800DD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800DD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833249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833249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691EB3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B229BB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Torrez-</w:t>
            </w:r>
            <w:proofErr w:type="spellStart"/>
            <w:r w:rsidRPr="003D194E">
              <w:rPr>
                <w:sz w:val="18"/>
              </w:rPr>
              <w:t>Diaz</w:t>
            </w:r>
            <w:proofErr w:type="spellEnd"/>
            <w:r w:rsidRPr="003D194E">
              <w:rPr>
                <w:sz w:val="18"/>
              </w:rPr>
              <w:t xml:space="preserve"> , Luciana A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800DD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800DD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833249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833249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691EB3" w:rsidP="003D194E">
            <w:pPr>
              <w:spacing w:after="0"/>
            </w:pPr>
            <w:r>
              <w:t>x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B229BB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</w:tbl>
    <w:p w:rsidR="00192ABC" w:rsidRDefault="00691EB3" w:rsidP="00323E13">
      <w:pPr>
        <w:spacing w:after="0"/>
      </w:pPr>
    </w:p>
    <w:sectPr w:rsidR="00192ABC" w:rsidSect="003D194E">
      <w:pgSz w:w="20160" w:h="12240" w:orient="landscape" w:code="5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D9B"/>
    <w:rsid w:val="00040D7D"/>
    <w:rsid w:val="00103D9B"/>
    <w:rsid w:val="00151C3A"/>
    <w:rsid w:val="002F3B5B"/>
    <w:rsid w:val="00311DAB"/>
    <w:rsid w:val="00323E13"/>
    <w:rsid w:val="003D194E"/>
    <w:rsid w:val="004E17BF"/>
    <w:rsid w:val="005F3BB7"/>
    <w:rsid w:val="00691EB3"/>
    <w:rsid w:val="0075110D"/>
    <w:rsid w:val="00833249"/>
    <w:rsid w:val="008A0CCD"/>
    <w:rsid w:val="00A2191A"/>
    <w:rsid w:val="00AC3CE6"/>
    <w:rsid w:val="00B229BB"/>
    <w:rsid w:val="00BB7934"/>
    <w:rsid w:val="00C2332B"/>
    <w:rsid w:val="00C53300"/>
    <w:rsid w:val="00D132DF"/>
    <w:rsid w:val="00E65A54"/>
    <w:rsid w:val="00EB2F9B"/>
    <w:rsid w:val="00F3292D"/>
    <w:rsid w:val="00F800DD"/>
    <w:rsid w:val="00F9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E1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3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0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E1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3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0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F365B-95BA-433E-87DB-FE967A6D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PCBOXX</cp:lastModifiedBy>
  <cp:revision>6</cp:revision>
  <dcterms:created xsi:type="dcterms:W3CDTF">2020-11-26T01:00:00Z</dcterms:created>
  <dcterms:modified xsi:type="dcterms:W3CDTF">2020-12-03T20:12:00Z</dcterms:modified>
</cp:coreProperties>
</file>